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259"/>
        <w:gridCol w:w="6948"/>
      </w:tblGrid>
      <w:tr w:rsidR="00D618D5" w14:paraId="5E4D42F2" w14:textId="77777777" w:rsidTr="00531574">
        <w:tc>
          <w:tcPr>
            <w:tcW w:w="3259" w:type="dxa"/>
          </w:tcPr>
          <w:p w14:paraId="6379EC0B" w14:textId="77777777" w:rsidR="00D618D5" w:rsidRPr="00841516" w:rsidRDefault="00741B7A" w:rsidP="00841516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3728A6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14:paraId="57614B92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4A9CF741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2C662F1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FCE615D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7B79EDE6" w14:textId="77777777"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14:paraId="0FA87B7B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4D95D8F4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8B0D61F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3130FB3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D4DEE7E" w14:textId="77777777"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14:paraId="01C30E8D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3311F93A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5392F1A1" w14:textId="77777777" w:rsidR="00741B7A" w:rsidRPr="00741B7A" w:rsidRDefault="00741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14:paraId="474C82FB" w14:textId="77777777" w:rsidR="00D618D5" w:rsidRPr="005C46D0" w:rsidRDefault="005C46D0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 w:rsidR="00864356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7202198042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Получатель</w:t>
            </w:r>
            <w:r w:rsid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УФК по Тюменской области (МТУ </w:t>
            </w:r>
            <w:proofErr w:type="spellStart"/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 в Тюменской области, Ханты-Мансийском автономном округе-Югре, Ямало-Ненецком автономном округе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  <w:p w14:paraId="5D49BAB0" w14:textId="77777777" w:rsidR="00D618D5" w:rsidRDefault="00D618D5" w:rsidP="00B1633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8BD42A" w14:textId="77777777" w:rsidR="00B1633B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720301001</w:t>
            </w:r>
            <w:r w:rsidR="00D618D5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</w:t>
            </w:r>
            <w:r w:rsidR="00C350C1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  <w:r w:rsidR="00D00F8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0171021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</w:p>
          <w:p w14:paraId="3F57547B" w14:textId="0709A7AA" w:rsidR="00B1633B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="00B61E19">
              <w:rPr>
                <w:rFonts w:ascii="Arial" w:hAnsi="Arial" w:cs="Arial"/>
                <w:sz w:val="16"/>
                <w:szCs w:val="16"/>
                <w:u w:val="single"/>
              </w:rPr>
              <w:t>ОКЦ № 4 УГУ БАНКА РОССИИ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// УФК ПО ТЮМЕНСКОЙ ОБЛАСТИ г. Тюмень</w:t>
            </w:r>
          </w:p>
          <w:p w14:paraId="1450CB07" w14:textId="77777777" w:rsidR="00825A0D" w:rsidRDefault="00825A0D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</w:t>
            </w:r>
            <w:r w:rsidR="002B7FEE" w:rsidRPr="00C4040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40102810945370000060</w:t>
            </w:r>
          </w:p>
          <w:p w14:paraId="7A8984EF" w14:textId="77777777" w:rsidR="00864356" w:rsidRDefault="00825A0D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 w:rsidR="00236299"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="00B1633B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03212643000000016700</w:t>
            </w:r>
            <w:r w:rsidR="00107CE7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Лицевой счет №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05671А20810</w:t>
            </w:r>
          </w:p>
          <w:p w14:paraId="17C73E97" w14:textId="7244A8E0" w:rsidR="00565412" w:rsidRPr="00EC1564" w:rsidRDefault="00EC1564" w:rsidP="00B1633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1564">
              <w:rPr>
                <w:rFonts w:ascii="Arial" w:hAnsi="Arial" w:cs="Arial"/>
                <w:sz w:val="16"/>
                <w:szCs w:val="16"/>
              </w:rPr>
              <w:t>В отношении заложенного недвижимого имущества при формировании платежного поручения об оплате задатка для участия в торгах</w:t>
            </w:r>
            <w:proofErr w:type="gramEnd"/>
            <w:r w:rsidRPr="00EC1564">
              <w:rPr>
                <w:rFonts w:ascii="Arial" w:hAnsi="Arial" w:cs="Arial"/>
                <w:sz w:val="16"/>
                <w:szCs w:val="16"/>
              </w:rPr>
              <w:t xml:space="preserve"> в поле «Значение идентификатора начисления» (поле 22 «Код» платежного поручения) необходимо указать код нормативного акта: 0014; в отношении недвижимого незаложенного имущества, движимого заложенного и незаложенного имущества, соответственно, код нормативного акта: 0001. </w:t>
            </w:r>
          </w:p>
          <w:p w14:paraId="51B8E4D2" w14:textId="77777777" w:rsidR="00281EE9" w:rsidRPr="00594B22" w:rsidRDefault="00707286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милия И.О. </w:t>
            </w:r>
            <w:r w:rsidR="005A0921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5615A34E" w14:textId="77777777"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14:paraId="7D0BF7A4" w14:textId="5AAD0AC4" w:rsidR="00C40400" w:rsidRPr="00C40400" w:rsidRDefault="00C40400" w:rsidP="00C4040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Назначение платежа: «Оплата задатка на участие в торгах за рег.№ __-______, торги __/___20___, </w:t>
            </w:r>
            <w:r w:rsidR="00EC1564" w:rsidRPr="00EC1564">
              <w:rPr>
                <w:rFonts w:ascii="Arial" w:hAnsi="Arial" w:cs="Arial"/>
                <w:b/>
                <w:sz w:val="16"/>
                <w:szCs w:val="16"/>
                <w:u w:val="single"/>
              </w:rPr>
              <w:t>ФИО участника</w:t>
            </w:r>
            <w:r w:rsidR="00EC1564" w:rsidRPr="00523CFA">
              <w:t xml:space="preserve"> </w:t>
            </w: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___________». </w:t>
            </w:r>
          </w:p>
          <w:p w14:paraId="452C88C0" w14:textId="77777777" w:rsidR="00760B23" w:rsidRDefault="00760B23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8871899" w14:textId="3E3E9A32" w:rsidR="00242B60" w:rsidRDefault="00A1609F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="007B2895"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="004C677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A4E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659C">
              <w:rPr>
                <w:rFonts w:ascii="Arial" w:hAnsi="Arial" w:cs="Arial"/>
                <w:sz w:val="16"/>
                <w:szCs w:val="16"/>
              </w:rPr>
              <w:t>______________</w:t>
            </w:r>
            <w:r w:rsidR="000C01C1">
              <w:rPr>
                <w:rFonts w:ascii="Arial" w:hAnsi="Arial" w:cs="Arial"/>
                <w:sz w:val="16"/>
                <w:szCs w:val="16"/>
              </w:rPr>
              <w:t xml:space="preserve"> руб.</w:t>
            </w:r>
            <w:r w:rsidR="00AF49A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0659C">
              <w:rPr>
                <w:rFonts w:ascii="Arial" w:hAnsi="Arial" w:cs="Arial"/>
                <w:sz w:val="16"/>
                <w:szCs w:val="16"/>
              </w:rPr>
              <w:t>_____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="007B2895"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14:paraId="51C7802B" w14:textId="77777777"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D8CE29C" w14:textId="77777777" w:rsidR="00242B60" w:rsidRPr="00242B60" w:rsidRDefault="008E6D8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14:paraId="50DE7794" w14:textId="77777777"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019E3AD1" w14:textId="77777777"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14:paraId="2E43136F" w14:textId="77777777" w:rsidR="00281EE9" w:rsidRPr="00281EE9" w:rsidRDefault="00281EE9" w:rsidP="00D618D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3C23" w14:paraId="6649B039" w14:textId="77777777" w:rsidTr="00531574">
        <w:tc>
          <w:tcPr>
            <w:tcW w:w="3259" w:type="dxa"/>
          </w:tcPr>
          <w:p w14:paraId="550E170A" w14:textId="77777777" w:rsidR="007E3C23" w:rsidRPr="00841516" w:rsidRDefault="007E3C23" w:rsidP="00AF7B6D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14:paraId="1896C9FB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6BCF5283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0B9D4B80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2C663429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67EBC762" w14:textId="77777777" w:rsidR="007E3C23" w:rsidRPr="00841516" w:rsidRDefault="007E3C23" w:rsidP="00AF7B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14:paraId="5B4CE72C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304D6464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24112F44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424EFC80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6B398833" w14:textId="77777777" w:rsidR="007E3C23" w:rsidRPr="00841516" w:rsidRDefault="007E3C23" w:rsidP="00AF7B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14:paraId="192AF43B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1FE83DE6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2B9B5874" w14:textId="77777777" w:rsidR="007E3C23" w:rsidRPr="00741B7A" w:rsidRDefault="007E3C23" w:rsidP="00AF7B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14:paraId="019D20F4" w14:textId="77777777" w:rsidR="007E3C23" w:rsidRPr="005C46D0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7202198042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Получатель: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УФК по Тюменской области (МТУ </w:t>
            </w:r>
            <w:proofErr w:type="spellStart"/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 в Тюменской области, Ханты-Мансийском автономном округе-Югре, Ямало-Ненецком автономном округе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  <w:p w14:paraId="0405D6B5" w14:textId="77777777" w:rsidR="007E3C23" w:rsidRDefault="007E3C23" w:rsidP="002B7FE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0A9BB8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7203010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0171021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</w:p>
          <w:p w14:paraId="0504CF80" w14:textId="139F8F2E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="00B61E19">
              <w:rPr>
                <w:rFonts w:ascii="Arial" w:hAnsi="Arial" w:cs="Arial"/>
                <w:sz w:val="16"/>
                <w:szCs w:val="16"/>
                <w:u w:val="single"/>
              </w:rPr>
              <w:t>ОКЦ № 4 УГУ БАНКА РОССИИ</w:t>
            </w:r>
            <w:r w:rsidR="00B61E19"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// УФК ПО ТЮМЕНСКОЙ ОБЛАСТИ г. Тюмень</w:t>
            </w:r>
          </w:p>
          <w:p w14:paraId="24991A13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40102810945370000060</w:t>
            </w:r>
          </w:p>
          <w:p w14:paraId="208A03B3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03212643000000016700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Лицевой счет №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05671А20810</w:t>
            </w:r>
          </w:p>
          <w:p w14:paraId="4BA65BA6" w14:textId="77777777" w:rsidR="00EC1564" w:rsidRPr="00EC1564" w:rsidRDefault="00EC1564" w:rsidP="00EC156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1564">
              <w:rPr>
                <w:rFonts w:ascii="Arial" w:hAnsi="Arial" w:cs="Arial"/>
                <w:sz w:val="16"/>
                <w:szCs w:val="16"/>
              </w:rPr>
              <w:t>В отношении заложенного недвижимого имущества при формировании платежного поручения об оплате задатка для участия в торгах</w:t>
            </w:r>
            <w:proofErr w:type="gramEnd"/>
            <w:r w:rsidRPr="00EC1564">
              <w:rPr>
                <w:rFonts w:ascii="Arial" w:hAnsi="Arial" w:cs="Arial"/>
                <w:sz w:val="16"/>
                <w:szCs w:val="16"/>
              </w:rPr>
              <w:t xml:space="preserve"> в поле «Значение идентификатора начисления» (поле 22 «Код» платежного поручения) необходимо указать код нормативного акта: 0014; в отношении недвижимого незаложенного имущества, движимого заложенного и незаложенного имущества, соответственно, код нормативного акта: 0001. </w:t>
            </w:r>
          </w:p>
          <w:p w14:paraId="07E14246" w14:textId="77777777" w:rsidR="007E3C23" w:rsidRPr="00B1633B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7B839E4" w14:textId="77777777" w:rsidR="007E3C23" w:rsidRPr="00594B22" w:rsidRDefault="007E3C23" w:rsidP="002B7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__________________________________</w:t>
            </w:r>
          </w:p>
          <w:p w14:paraId="6F363F29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14:paraId="259AEFE8" w14:textId="7F523106" w:rsidR="007E3C23" w:rsidRPr="00C40400" w:rsidRDefault="00C40400" w:rsidP="002B7FE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Назначение платежа: «Оплата </w:t>
            </w:r>
            <w:r w:rsidR="0040659C">
              <w:rPr>
                <w:rFonts w:ascii="Arial" w:hAnsi="Arial" w:cs="Arial"/>
                <w:b/>
                <w:sz w:val="16"/>
                <w:szCs w:val="16"/>
                <w:u w:val="single"/>
              </w:rPr>
              <w:t>основной суммы</w:t>
            </w: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за рег.№ __-______, торги __/___20___, </w:t>
            </w:r>
            <w:r w:rsidR="00EC1564">
              <w:rPr>
                <w:rFonts w:ascii="Arial" w:hAnsi="Arial" w:cs="Arial"/>
                <w:b/>
                <w:sz w:val="16"/>
                <w:szCs w:val="16"/>
                <w:u w:val="single"/>
              </w:rPr>
              <w:t>ФИО участника</w:t>
            </w: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___________». </w:t>
            </w:r>
          </w:p>
          <w:p w14:paraId="43F25313" w14:textId="155776A9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0659C">
              <w:rPr>
                <w:rFonts w:ascii="Arial" w:hAnsi="Arial" w:cs="Arial"/>
                <w:sz w:val="16"/>
                <w:szCs w:val="16"/>
              </w:rPr>
              <w:t>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руб.     </w:t>
            </w:r>
            <w:r w:rsidR="0040659C">
              <w:rPr>
                <w:rFonts w:ascii="Arial" w:hAnsi="Arial" w:cs="Arial"/>
                <w:sz w:val="16"/>
                <w:szCs w:val="16"/>
              </w:rPr>
              <w:t>______</w:t>
            </w:r>
            <w:r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14:paraId="4269D7CB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188630E" w14:textId="77777777" w:rsidR="007E3C23" w:rsidRPr="00242B60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14:paraId="184D07E6" w14:textId="77777777" w:rsidR="007E3C23" w:rsidRPr="00741B7A" w:rsidRDefault="007E3C23" w:rsidP="002B7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5E34C71D" w14:textId="77777777" w:rsidR="007E3C23" w:rsidRPr="00741B7A" w:rsidRDefault="007E3C23" w:rsidP="002B7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14:paraId="29C78518" w14:textId="77777777" w:rsidR="007E3C23" w:rsidRPr="00281EE9" w:rsidRDefault="007E3C23" w:rsidP="002B7FE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3FA77FD" w14:textId="77777777" w:rsidR="00955B19" w:rsidRDefault="00955B19"/>
    <w:sectPr w:rsidR="00955B19" w:rsidSect="00C2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8D5"/>
    <w:rsid w:val="00046680"/>
    <w:rsid w:val="000648AD"/>
    <w:rsid w:val="0009349D"/>
    <w:rsid w:val="00094E91"/>
    <w:rsid w:val="000A2CAF"/>
    <w:rsid w:val="000B312E"/>
    <w:rsid w:val="000C01C1"/>
    <w:rsid w:val="000E4A4E"/>
    <w:rsid w:val="000F7A1C"/>
    <w:rsid w:val="00103233"/>
    <w:rsid w:val="00107CE7"/>
    <w:rsid w:val="0011299C"/>
    <w:rsid w:val="00121669"/>
    <w:rsid w:val="00154958"/>
    <w:rsid w:val="00166AFF"/>
    <w:rsid w:val="00171758"/>
    <w:rsid w:val="00190C13"/>
    <w:rsid w:val="001A0BB3"/>
    <w:rsid w:val="001D17DE"/>
    <w:rsid w:val="001F1CCA"/>
    <w:rsid w:val="00212413"/>
    <w:rsid w:val="0021321D"/>
    <w:rsid w:val="00235548"/>
    <w:rsid w:val="00236299"/>
    <w:rsid w:val="00242B60"/>
    <w:rsid w:val="00243085"/>
    <w:rsid w:val="00244C8F"/>
    <w:rsid w:val="00264B14"/>
    <w:rsid w:val="00281EE9"/>
    <w:rsid w:val="0029171D"/>
    <w:rsid w:val="002920AD"/>
    <w:rsid w:val="002A7231"/>
    <w:rsid w:val="002B3F0B"/>
    <w:rsid w:val="002B7FEE"/>
    <w:rsid w:val="002C315A"/>
    <w:rsid w:val="002F1F3C"/>
    <w:rsid w:val="002F649F"/>
    <w:rsid w:val="002F6641"/>
    <w:rsid w:val="00306B8B"/>
    <w:rsid w:val="003728A6"/>
    <w:rsid w:val="003821E0"/>
    <w:rsid w:val="003B49B5"/>
    <w:rsid w:val="003C6ED0"/>
    <w:rsid w:val="003D2CA7"/>
    <w:rsid w:val="003E34F0"/>
    <w:rsid w:val="003E3C4C"/>
    <w:rsid w:val="003F5CE6"/>
    <w:rsid w:val="00400786"/>
    <w:rsid w:val="004021BE"/>
    <w:rsid w:val="0040659C"/>
    <w:rsid w:val="004213A1"/>
    <w:rsid w:val="004527CE"/>
    <w:rsid w:val="00457D64"/>
    <w:rsid w:val="00472847"/>
    <w:rsid w:val="00480501"/>
    <w:rsid w:val="0048062C"/>
    <w:rsid w:val="004837BF"/>
    <w:rsid w:val="004A3E3A"/>
    <w:rsid w:val="004C6775"/>
    <w:rsid w:val="004F2217"/>
    <w:rsid w:val="004F31A4"/>
    <w:rsid w:val="00506AA0"/>
    <w:rsid w:val="00531574"/>
    <w:rsid w:val="00532E40"/>
    <w:rsid w:val="005559E9"/>
    <w:rsid w:val="00565412"/>
    <w:rsid w:val="0057594F"/>
    <w:rsid w:val="00594B22"/>
    <w:rsid w:val="005A0921"/>
    <w:rsid w:val="005A69F0"/>
    <w:rsid w:val="005C46D0"/>
    <w:rsid w:val="005E135B"/>
    <w:rsid w:val="006000A4"/>
    <w:rsid w:val="006110C4"/>
    <w:rsid w:val="00611713"/>
    <w:rsid w:val="00621B85"/>
    <w:rsid w:val="0064089A"/>
    <w:rsid w:val="006568DB"/>
    <w:rsid w:val="00667874"/>
    <w:rsid w:val="00680C00"/>
    <w:rsid w:val="0069603D"/>
    <w:rsid w:val="00696542"/>
    <w:rsid w:val="006B5B63"/>
    <w:rsid w:val="006F56AB"/>
    <w:rsid w:val="006F5A3E"/>
    <w:rsid w:val="00707286"/>
    <w:rsid w:val="00715421"/>
    <w:rsid w:val="007155B3"/>
    <w:rsid w:val="007333FC"/>
    <w:rsid w:val="00741B7A"/>
    <w:rsid w:val="00746390"/>
    <w:rsid w:val="0074714A"/>
    <w:rsid w:val="00760B23"/>
    <w:rsid w:val="00766564"/>
    <w:rsid w:val="00774B04"/>
    <w:rsid w:val="0077552E"/>
    <w:rsid w:val="0078424E"/>
    <w:rsid w:val="007A0D7E"/>
    <w:rsid w:val="007A3372"/>
    <w:rsid w:val="007A6A6F"/>
    <w:rsid w:val="007B2895"/>
    <w:rsid w:val="007C0869"/>
    <w:rsid w:val="007C1DFC"/>
    <w:rsid w:val="007E3C23"/>
    <w:rsid w:val="007E607D"/>
    <w:rsid w:val="00802711"/>
    <w:rsid w:val="008153C2"/>
    <w:rsid w:val="008209D0"/>
    <w:rsid w:val="00825A0D"/>
    <w:rsid w:val="0083760C"/>
    <w:rsid w:val="00841516"/>
    <w:rsid w:val="00842633"/>
    <w:rsid w:val="0085452C"/>
    <w:rsid w:val="00864356"/>
    <w:rsid w:val="00873C14"/>
    <w:rsid w:val="00884CCB"/>
    <w:rsid w:val="0088751C"/>
    <w:rsid w:val="008876C2"/>
    <w:rsid w:val="00897422"/>
    <w:rsid w:val="008D0772"/>
    <w:rsid w:val="008E6D85"/>
    <w:rsid w:val="00916A85"/>
    <w:rsid w:val="00923B8E"/>
    <w:rsid w:val="00942236"/>
    <w:rsid w:val="00945707"/>
    <w:rsid w:val="00955B19"/>
    <w:rsid w:val="00972579"/>
    <w:rsid w:val="009A358D"/>
    <w:rsid w:val="009E4297"/>
    <w:rsid w:val="009F5B35"/>
    <w:rsid w:val="009F62B1"/>
    <w:rsid w:val="00A1609F"/>
    <w:rsid w:val="00A479B8"/>
    <w:rsid w:val="00A51928"/>
    <w:rsid w:val="00A62D46"/>
    <w:rsid w:val="00A64A8D"/>
    <w:rsid w:val="00A7436F"/>
    <w:rsid w:val="00AA1E71"/>
    <w:rsid w:val="00AB55B3"/>
    <w:rsid w:val="00AC0873"/>
    <w:rsid w:val="00AC3B20"/>
    <w:rsid w:val="00AF44DF"/>
    <w:rsid w:val="00AF49A8"/>
    <w:rsid w:val="00AF7B6D"/>
    <w:rsid w:val="00B12591"/>
    <w:rsid w:val="00B1633B"/>
    <w:rsid w:val="00B51970"/>
    <w:rsid w:val="00B61E19"/>
    <w:rsid w:val="00B86035"/>
    <w:rsid w:val="00B90E42"/>
    <w:rsid w:val="00B94B82"/>
    <w:rsid w:val="00B94C1F"/>
    <w:rsid w:val="00BC131E"/>
    <w:rsid w:val="00BC6B95"/>
    <w:rsid w:val="00C25E06"/>
    <w:rsid w:val="00C350C1"/>
    <w:rsid w:val="00C36454"/>
    <w:rsid w:val="00C3715E"/>
    <w:rsid w:val="00C40218"/>
    <w:rsid w:val="00C40400"/>
    <w:rsid w:val="00C511EC"/>
    <w:rsid w:val="00C73B0F"/>
    <w:rsid w:val="00C94BD5"/>
    <w:rsid w:val="00C9689B"/>
    <w:rsid w:val="00CA2C83"/>
    <w:rsid w:val="00CA4EE3"/>
    <w:rsid w:val="00CC4E9C"/>
    <w:rsid w:val="00CD7185"/>
    <w:rsid w:val="00D00AF6"/>
    <w:rsid w:val="00D00F8D"/>
    <w:rsid w:val="00D27EB2"/>
    <w:rsid w:val="00D54631"/>
    <w:rsid w:val="00D618D5"/>
    <w:rsid w:val="00D9332B"/>
    <w:rsid w:val="00DB3091"/>
    <w:rsid w:val="00DC08E3"/>
    <w:rsid w:val="00DC48E3"/>
    <w:rsid w:val="00DD33F9"/>
    <w:rsid w:val="00DD6EDF"/>
    <w:rsid w:val="00DE39BD"/>
    <w:rsid w:val="00DF5D22"/>
    <w:rsid w:val="00E02677"/>
    <w:rsid w:val="00E2292A"/>
    <w:rsid w:val="00E2448A"/>
    <w:rsid w:val="00E43779"/>
    <w:rsid w:val="00E51684"/>
    <w:rsid w:val="00E61455"/>
    <w:rsid w:val="00E67AD2"/>
    <w:rsid w:val="00E82A95"/>
    <w:rsid w:val="00E9246C"/>
    <w:rsid w:val="00EA2F31"/>
    <w:rsid w:val="00EC1564"/>
    <w:rsid w:val="00EE069D"/>
    <w:rsid w:val="00EE4377"/>
    <w:rsid w:val="00EE7301"/>
    <w:rsid w:val="00EF466D"/>
    <w:rsid w:val="00F23FD0"/>
    <w:rsid w:val="00F66B82"/>
    <w:rsid w:val="00F73C19"/>
    <w:rsid w:val="00F74D1E"/>
    <w:rsid w:val="00FA3A74"/>
    <w:rsid w:val="00FB1FAB"/>
    <w:rsid w:val="00FB3B05"/>
    <w:rsid w:val="00FB7461"/>
    <w:rsid w:val="00FC4A75"/>
    <w:rsid w:val="00FD78BD"/>
    <w:rsid w:val="00FD78E8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9B82-F623-4884-972B-CE70EBBB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ит</dc:creator>
  <cp:lastModifiedBy>User</cp:lastModifiedBy>
  <cp:revision>169</cp:revision>
  <cp:lastPrinted>2021-11-24T11:59:00Z</cp:lastPrinted>
  <dcterms:created xsi:type="dcterms:W3CDTF">2011-05-06T03:28:00Z</dcterms:created>
  <dcterms:modified xsi:type="dcterms:W3CDTF">2025-11-05T09:40:00Z</dcterms:modified>
</cp:coreProperties>
</file>